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0E" w:rsidRDefault="0058470E" w:rsidP="00AA165C">
      <w:pPr>
        <w:pStyle w:val="20"/>
        <w:shd w:val="clear" w:color="auto" w:fill="auto"/>
        <w:spacing w:after="216" w:line="260" w:lineRule="exact"/>
        <w:ind w:right="40"/>
      </w:pPr>
    </w:p>
    <w:p w:rsidR="001B604E" w:rsidRPr="00FC1FDB" w:rsidRDefault="009C362D" w:rsidP="00F65FA7">
      <w:pPr>
        <w:pStyle w:val="20"/>
        <w:shd w:val="clear" w:color="auto" w:fill="auto"/>
        <w:spacing w:after="216" w:line="260" w:lineRule="exact"/>
        <w:ind w:right="40"/>
        <w:rPr>
          <w:sz w:val="28"/>
          <w:szCs w:val="28"/>
        </w:rPr>
      </w:pPr>
      <w:r w:rsidRPr="00FC1FDB">
        <w:rPr>
          <w:sz w:val="28"/>
          <w:szCs w:val="28"/>
        </w:rPr>
        <w:t>ОМСКИЙ МУНИЦИПАЛЬНЫЙ РАЙОН ОМСКОЙ ОБЛАСТИ</w:t>
      </w:r>
    </w:p>
    <w:p w:rsidR="00FC1FDB" w:rsidRPr="00FC1FDB" w:rsidRDefault="00FC1FDB" w:rsidP="00FC1F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"/>
      <w:r w:rsidRPr="00FC1FDB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4"/>
      </w:tblGrid>
      <w:tr w:rsidR="00FC1FDB" w:rsidRPr="00FC1FDB" w:rsidTr="00FC1FDB">
        <w:trPr>
          <w:trHeight w:val="389"/>
        </w:trPr>
        <w:tc>
          <w:tcPr>
            <w:tcW w:w="9720" w:type="dxa"/>
          </w:tcPr>
          <w:p w:rsidR="00FC1FDB" w:rsidRPr="00FC1FDB" w:rsidRDefault="00FC1FDB" w:rsidP="00C27718">
            <w:pPr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1B604E" w:rsidRPr="00FC1FDB" w:rsidRDefault="009C362D" w:rsidP="00FC1FDB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2"/>
          <w:szCs w:val="32"/>
        </w:rPr>
      </w:pPr>
      <w:r w:rsidRPr="00FC1FDB">
        <w:rPr>
          <w:sz w:val="32"/>
          <w:szCs w:val="32"/>
        </w:rPr>
        <w:t>ПОСТАНОВЛЕНИЕ</w:t>
      </w:r>
      <w:bookmarkEnd w:id="0"/>
    </w:p>
    <w:p w:rsidR="001B604E" w:rsidRPr="00FC1FDB" w:rsidRDefault="006410C3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6"/>
          <w:szCs w:val="26"/>
          <w:u w:val="single"/>
        </w:rPr>
      </w:pPr>
      <w:r>
        <w:rPr>
          <w:rStyle w:val="314pt0pt"/>
          <w:sz w:val="26"/>
          <w:szCs w:val="26"/>
        </w:rPr>
        <w:t>о</w:t>
      </w:r>
      <w:r w:rsidR="009C362D" w:rsidRPr="00FC1FDB">
        <w:rPr>
          <w:rStyle w:val="314pt0pt"/>
          <w:sz w:val="26"/>
          <w:szCs w:val="26"/>
        </w:rPr>
        <w:t>т</w:t>
      </w:r>
      <w:r w:rsidR="005F156F">
        <w:rPr>
          <w:rStyle w:val="314pt0pt"/>
          <w:sz w:val="26"/>
          <w:szCs w:val="26"/>
        </w:rPr>
        <w:t xml:space="preserve"> </w:t>
      </w:r>
      <w:r w:rsidR="00425D03">
        <w:rPr>
          <w:rStyle w:val="314pt0pt"/>
          <w:sz w:val="26"/>
          <w:szCs w:val="26"/>
        </w:rPr>
        <w:t>1</w:t>
      </w:r>
      <w:r w:rsidR="00C21EE9">
        <w:rPr>
          <w:rStyle w:val="314pt0pt"/>
          <w:sz w:val="26"/>
          <w:szCs w:val="26"/>
        </w:rPr>
        <w:t>1.0</w:t>
      </w:r>
      <w:r>
        <w:rPr>
          <w:rStyle w:val="314pt0pt"/>
          <w:sz w:val="26"/>
          <w:szCs w:val="26"/>
        </w:rPr>
        <w:t>7</w:t>
      </w:r>
      <w:r w:rsidR="005F156F">
        <w:rPr>
          <w:rStyle w:val="314pt0pt"/>
          <w:sz w:val="26"/>
          <w:szCs w:val="26"/>
        </w:rPr>
        <w:t xml:space="preserve">.2019 </w:t>
      </w:r>
      <w:r w:rsidR="00022741" w:rsidRPr="009B7813">
        <w:rPr>
          <w:rStyle w:val="314pt0pt"/>
          <w:sz w:val="26"/>
          <w:szCs w:val="26"/>
        </w:rPr>
        <w:t>№</w:t>
      </w:r>
      <w:r w:rsidR="005F156F" w:rsidRPr="009B7813">
        <w:rPr>
          <w:rStyle w:val="314pt0pt"/>
          <w:sz w:val="26"/>
          <w:szCs w:val="26"/>
        </w:rPr>
        <w:t xml:space="preserve"> </w:t>
      </w:r>
      <w:r w:rsidR="00D05B09">
        <w:rPr>
          <w:rStyle w:val="314pt0pt"/>
          <w:sz w:val="26"/>
          <w:szCs w:val="26"/>
        </w:rPr>
        <w:t>47</w:t>
      </w:r>
    </w:p>
    <w:p w:rsidR="001B604E" w:rsidRPr="00FC1FDB" w:rsidRDefault="005C1497" w:rsidP="00AE562D">
      <w:pPr>
        <w:pStyle w:val="12"/>
        <w:shd w:val="clear" w:color="auto" w:fill="auto"/>
        <w:spacing w:before="0" w:after="304"/>
        <w:ind w:left="20" w:right="20" w:firstLine="3"/>
        <w:rPr>
          <w:sz w:val="26"/>
          <w:szCs w:val="26"/>
        </w:rPr>
      </w:pPr>
      <w:r w:rsidRPr="00FC1FDB">
        <w:rPr>
          <w:sz w:val="26"/>
          <w:szCs w:val="26"/>
        </w:rPr>
        <w:t xml:space="preserve">Об утверждении </w:t>
      </w:r>
      <w:r w:rsidR="00EA21FE" w:rsidRPr="00FC1FDB">
        <w:rPr>
          <w:sz w:val="26"/>
          <w:szCs w:val="26"/>
        </w:rPr>
        <w:t xml:space="preserve">бюджетной сметы казенного учреждения </w:t>
      </w:r>
      <w:r w:rsidRPr="00FC1FDB">
        <w:rPr>
          <w:sz w:val="26"/>
          <w:szCs w:val="26"/>
        </w:rPr>
        <w:t xml:space="preserve">Калининского сельского поселения Омского муниципального района  Омской области </w:t>
      </w:r>
      <w:r w:rsidR="00EA21FE" w:rsidRPr="00FC1FDB">
        <w:rPr>
          <w:sz w:val="26"/>
          <w:szCs w:val="26"/>
        </w:rPr>
        <w:t>н</w:t>
      </w:r>
      <w:r w:rsidRPr="00FC1FDB">
        <w:rPr>
          <w:sz w:val="26"/>
          <w:szCs w:val="26"/>
        </w:rPr>
        <w:t>а 201</w:t>
      </w:r>
      <w:r w:rsidR="00316763" w:rsidRPr="00FC1FDB">
        <w:rPr>
          <w:sz w:val="26"/>
          <w:szCs w:val="26"/>
        </w:rPr>
        <w:t>9</w:t>
      </w:r>
      <w:r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>год</w:t>
      </w:r>
      <w:r w:rsidR="00AE562D" w:rsidRPr="00FC1FDB">
        <w:rPr>
          <w:sz w:val="26"/>
          <w:szCs w:val="26"/>
        </w:rPr>
        <w:t>.</w:t>
      </w:r>
    </w:p>
    <w:p w:rsidR="001B604E" w:rsidRPr="00FC1FDB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 xml:space="preserve">В соответствии с </w:t>
      </w:r>
      <w:r w:rsidR="005C1497" w:rsidRPr="00FC1FDB">
        <w:rPr>
          <w:sz w:val="26"/>
          <w:szCs w:val="26"/>
        </w:rPr>
        <w:t xml:space="preserve">Бюджетным кодексом </w:t>
      </w:r>
      <w:r w:rsidRPr="00FC1FDB">
        <w:rPr>
          <w:sz w:val="26"/>
          <w:szCs w:val="26"/>
        </w:rPr>
        <w:t>Российской Федерации,</w:t>
      </w:r>
      <w:r w:rsidR="00216E3E"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>Федеральным законом от 06 октября 2003 года № 131- ФЗ «Об общих принципах организации местного самоуправления в Российской Федерации», Общими требованиями к порядку составления и ведения бюджетной сметы казенного учреждения, утвержденными приказом Министерства финансов Российской Федерации</w:t>
      </w:r>
      <w:r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 xml:space="preserve"> от </w:t>
      </w:r>
      <w:r w:rsidR="002D286F" w:rsidRPr="00FC1FDB">
        <w:rPr>
          <w:sz w:val="26"/>
          <w:szCs w:val="26"/>
        </w:rPr>
        <w:t>20 ноября 2007 года № 112</w:t>
      </w:r>
      <w:r w:rsidR="00FF3830" w:rsidRPr="00FC1FDB">
        <w:rPr>
          <w:sz w:val="26"/>
          <w:szCs w:val="26"/>
        </w:rPr>
        <w:t xml:space="preserve"> </w:t>
      </w:r>
      <w:r w:rsidR="00EA21FE" w:rsidRPr="00FC1FDB">
        <w:rPr>
          <w:sz w:val="26"/>
          <w:szCs w:val="26"/>
        </w:rPr>
        <w:t xml:space="preserve">н, </w:t>
      </w:r>
      <w:r w:rsidRPr="00FC1FDB">
        <w:rPr>
          <w:sz w:val="26"/>
          <w:szCs w:val="26"/>
        </w:rPr>
        <w:t xml:space="preserve">решением Совета Калининского сельского поселения Омского муниципального района Омской области от </w:t>
      </w:r>
      <w:r w:rsidR="002C108A" w:rsidRPr="00FC1FDB">
        <w:rPr>
          <w:sz w:val="26"/>
          <w:szCs w:val="26"/>
        </w:rPr>
        <w:t>1</w:t>
      </w:r>
      <w:r w:rsidR="00C21EE9">
        <w:rPr>
          <w:sz w:val="26"/>
          <w:szCs w:val="26"/>
        </w:rPr>
        <w:t>1</w:t>
      </w:r>
      <w:r w:rsidR="00242C37" w:rsidRPr="00FC1FDB">
        <w:rPr>
          <w:sz w:val="26"/>
          <w:szCs w:val="26"/>
        </w:rPr>
        <w:t>.0</w:t>
      </w:r>
      <w:r w:rsidR="006410C3">
        <w:rPr>
          <w:sz w:val="26"/>
          <w:szCs w:val="26"/>
        </w:rPr>
        <w:t>7</w:t>
      </w:r>
      <w:r w:rsidR="00EA21FE" w:rsidRPr="00FC1FDB">
        <w:rPr>
          <w:sz w:val="26"/>
          <w:szCs w:val="26"/>
        </w:rPr>
        <w:t xml:space="preserve">.2019 г. № </w:t>
      </w:r>
      <w:r w:rsidR="006410C3">
        <w:rPr>
          <w:sz w:val="26"/>
          <w:szCs w:val="26"/>
        </w:rPr>
        <w:t>35</w:t>
      </w:r>
      <w:r w:rsidR="002D286F" w:rsidRPr="00FC1FDB">
        <w:rPr>
          <w:sz w:val="26"/>
          <w:szCs w:val="26"/>
        </w:rPr>
        <w:t xml:space="preserve"> «О</w:t>
      </w:r>
      <w:r w:rsidR="00242C37" w:rsidRPr="00FC1FDB">
        <w:rPr>
          <w:sz w:val="26"/>
          <w:szCs w:val="26"/>
        </w:rPr>
        <w:t xml:space="preserve"> внесении  изменений в Решение Совета </w:t>
      </w:r>
      <w:r w:rsidR="002D286F" w:rsidRPr="00FC1FDB">
        <w:rPr>
          <w:sz w:val="26"/>
          <w:szCs w:val="26"/>
        </w:rPr>
        <w:t xml:space="preserve"> Калининского сельского поселения</w:t>
      </w:r>
      <w:r w:rsidR="00C21EE9">
        <w:rPr>
          <w:sz w:val="26"/>
          <w:szCs w:val="26"/>
        </w:rPr>
        <w:t>»,</w:t>
      </w:r>
      <w:r w:rsidR="002D286F" w:rsidRPr="00FC1FDB">
        <w:rPr>
          <w:sz w:val="26"/>
          <w:szCs w:val="26"/>
        </w:rPr>
        <w:t xml:space="preserve"> </w:t>
      </w:r>
      <w:r w:rsidR="0067435A">
        <w:rPr>
          <w:sz w:val="26"/>
          <w:szCs w:val="26"/>
        </w:rPr>
        <w:t xml:space="preserve"> от 12.12.2018 года № 29 «</w:t>
      </w:r>
      <w:r w:rsidR="00242C37" w:rsidRPr="00FC1FDB">
        <w:rPr>
          <w:sz w:val="26"/>
          <w:szCs w:val="26"/>
        </w:rPr>
        <w:t xml:space="preserve">О бюджете Калининского сельского поселения </w:t>
      </w:r>
      <w:r w:rsidR="002D286F" w:rsidRPr="00FC1FDB">
        <w:rPr>
          <w:sz w:val="26"/>
          <w:szCs w:val="26"/>
        </w:rPr>
        <w:t>Омского муниципального района Омской области на 201</w:t>
      </w:r>
      <w:r w:rsidR="00316763" w:rsidRPr="00FC1FDB">
        <w:rPr>
          <w:sz w:val="26"/>
          <w:szCs w:val="26"/>
        </w:rPr>
        <w:t>9 год и на плановый период 2020</w:t>
      </w:r>
      <w:r w:rsidR="002D286F" w:rsidRPr="00FC1FDB">
        <w:rPr>
          <w:sz w:val="26"/>
          <w:szCs w:val="26"/>
        </w:rPr>
        <w:t xml:space="preserve"> и 202</w:t>
      </w:r>
      <w:r w:rsidR="00316763" w:rsidRPr="00FC1FDB">
        <w:rPr>
          <w:sz w:val="26"/>
          <w:szCs w:val="26"/>
        </w:rPr>
        <w:t>1</w:t>
      </w:r>
      <w:r w:rsidR="002D286F" w:rsidRPr="00FC1FDB">
        <w:rPr>
          <w:sz w:val="26"/>
          <w:szCs w:val="26"/>
        </w:rPr>
        <w:t xml:space="preserve"> годов»</w:t>
      </w:r>
      <w:r w:rsidR="000C46CD" w:rsidRPr="00FC1FDB">
        <w:rPr>
          <w:sz w:val="26"/>
          <w:szCs w:val="26"/>
        </w:rPr>
        <w:t>»</w:t>
      </w:r>
      <w:r w:rsidR="002D286F" w:rsidRPr="00FC1FDB">
        <w:rPr>
          <w:sz w:val="26"/>
          <w:szCs w:val="26"/>
        </w:rPr>
        <w:t>.</w:t>
      </w:r>
    </w:p>
    <w:p w:rsidR="000C1CF7" w:rsidRPr="00FC1FDB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6"/>
          <w:szCs w:val="26"/>
        </w:rPr>
      </w:pPr>
    </w:p>
    <w:p w:rsidR="001B604E" w:rsidRPr="00FC1FDB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>ПОСТАНОВЛЯЮ:</w:t>
      </w:r>
    </w:p>
    <w:p w:rsidR="001B604E" w:rsidRPr="00FC1FDB" w:rsidRDefault="002D286F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>Утвердить бюджетную смету казенного учреждения Калининского сельского поселения Омского муниципального района Омской области согласно приложению к настоящему постановлению.</w:t>
      </w:r>
    </w:p>
    <w:p w:rsidR="000A553D" w:rsidRPr="00FC1FDB" w:rsidRDefault="002D286F" w:rsidP="002D286F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 xml:space="preserve">Настоящее постановление  вступает в силу  с </w:t>
      </w:r>
      <w:r w:rsidR="00D65649">
        <w:rPr>
          <w:sz w:val="26"/>
          <w:szCs w:val="26"/>
        </w:rPr>
        <w:t>1</w:t>
      </w:r>
      <w:r w:rsidR="00C21EE9">
        <w:rPr>
          <w:sz w:val="26"/>
          <w:szCs w:val="26"/>
        </w:rPr>
        <w:t>1</w:t>
      </w:r>
      <w:r w:rsidR="00242C37" w:rsidRPr="00FC1FDB">
        <w:rPr>
          <w:sz w:val="26"/>
          <w:szCs w:val="26"/>
        </w:rPr>
        <w:t xml:space="preserve"> </w:t>
      </w:r>
      <w:r w:rsidR="00C21EE9">
        <w:rPr>
          <w:sz w:val="26"/>
          <w:szCs w:val="26"/>
        </w:rPr>
        <w:t>ию</w:t>
      </w:r>
      <w:r w:rsidR="006410C3">
        <w:rPr>
          <w:sz w:val="26"/>
          <w:szCs w:val="26"/>
        </w:rPr>
        <w:t>л</w:t>
      </w:r>
      <w:r w:rsidR="00C21EE9">
        <w:rPr>
          <w:sz w:val="26"/>
          <w:szCs w:val="26"/>
        </w:rPr>
        <w:t>я</w:t>
      </w:r>
      <w:r w:rsidRPr="00FC1FDB">
        <w:rPr>
          <w:sz w:val="26"/>
          <w:szCs w:val="26"/>
        </w:rPr>
        <w:t xml:space="preserve"> 201</w:t>
      </w:r>
      <w:r w:rsidR="00316763" w:rsidRPr="00FC1FDB">
        <w:rPr>
          <w:sz w:val="26"/>
          <w:szCs w:val="26"/>
        </w:rPr>
        <w:t>9</w:t>
      </w:r>
      <w:r w:rsidRPr="00FC1FDB">
        <w:rPr>
          <w:sz w:val="26"/>
          <w:szCs w:val="26"/>
        </w:rPr>
        <w:t xml:space="preserve"> года</w:t>
      </w:r>
      <w:r w:rsidR="00264E50" w:rsidRPr="00FC1FDB">
        <w:rPr>
          <w:sz w:val="26"/>
          <w:szCs w:val="26"/>
        </w:rPr>
        <w:t>.</w:t>
      </w:r>
    </w:p>
    <w:p w:rsidR="001B604E" w:rsidRPr="00FC1FDB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6"/>
          <w:szCs w:val="26"/>
        </w:rPr>
      </w:pPr>
      <w:r w:rsidRPr="00FC1FDB">
        <w:rPr>
          <w:sz w:val="26"/>
          <w:szCs w:val="26"/>
        </w:rPr>
        <w:t xml:space="preserve">Контроль за исполнением настоящего </w:t>
      </w:r>
      <w:r w:rsidR="00834CE9" w:rsidRPr="00FC1FDB">
        <w:rPr>
          <w:sz w:val="26"/>
          <w:szCs w:val="26"/>
        </w:rPr>
        <w:t>постановления</w:t>
      </w:r>
      <w:r w:rsidRPr="00FC1FDB">
        <w:rPr>
          <w:sz w:val="26"/>
          <w:szCs w:val="26"/>
        </w:rPr>
        <w:t xml:space="preserve"> </w:t>
      </w:r>
      <w:r w:rsidR="001C71B7" w:rsidRPr="00FC1FDB">
        <w:rPr>
          <w:sz w:val="26"/>
          <w:szCs w:val="26"/>
        </w:rPr>
        <w:t>оставляю за собой.</w:t>
      </w:r>
    </w:p>
    <w:p w:rsidR="00F65FA7" w:rsidRPr="00FC1FDB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2D286F" w:rsidRPr="00FC1FDB" w:rsidRDefault="002D286F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</w:p>
    <w:p w:rsidR="001B604E" w:rsidRPr="00FC1FDB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6"/>
          <w:szCs w:val="26"/>
        </w:rPr>
      </w:pPr>
      <w:r w:rsidRPr="00FC1FDB">
        <w:rPr>
          <w:sz w:val="26"/>
          <w:szCs w:val="26"/>
        </w:rPr>
        <w:t>Глава сельского поселения</w:t>
      </w:r>
      <w:r w:rsidRPr="00FC1FDB">
        <w:rPr>
          <w:sz w:val="26"/>
          <w:szCs w:val="26"/>
        </w:rPr>
        <w:tab/>
      </w:r>
      <w:r w:rsidR="00F40443" w:rsidRPr="00FC1FDB">
        <w:rPr>
          <w:sz w:val="26"/>
          <w:szCs w:val="26"/>
        </w:rPr>
        <w:t xml:space="preserve">                </w:t>
      </w:r>
      <w:r w:rsidR="00A55A4C" w:rsidRPr="00FC1FDB">
        <w:rPr>
          <w:sz w:val="26"/>
          <w:szCs w:val="26"/>
        </w:rPr>
        <w:t xml:space="preserve">           </w:t>
      </w:r>
      <w:r w:rsidRPr="00FC1FDB">
        <w:rPr>
          <w:sz w:val="26"/>
          <w:szCs w:val="26"/>
        </w:rPr>
        <w:t>В.А. Бурдыга</w:t>
      </w:r>
    </w:p>
    <w:p w:rsidR="008365E7" w:rsidRPr="00FC1FDB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  <w:sz w:val="26"/>
          <w:szCs w:val="26"/>
        </w:rPr>
      </w:pPr>
    </w:p>
    <w:p w:rsidR="002D286F" w:rsidRPr="00FC1FDB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26"/>
          <w:szCs w:val="26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p w:rsidR="002D286F" w:rsidRDefault="002D286F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</w:p>
    <w:sectPr w:rsidR="002D286F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83" w:rsidRDefault="00381C83" w:rsidP="001B604E">
      <w:r>
        <w:separator/>
      </w:r>
    </w:p>
  </w:endnote>
  <w:endnote w:type="continuationSeparator" w:id="1">
    <w:p w:rsidR="00381C83" w:rsidRDefault="00381C83" w:rsidP="001B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83" w:rsidRDefault="00381C83"/>
  </w:footnote>
  <w:footnote w:type="continuationSeparator" w:id="1">
    <w:p w:rsidR="00381C83" w:rsidRDefault="00381C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B604E"/>
    <w:rsid w:val="000055C3"/>
    <w:rsid w:val="000110D4"/>
    <w:rsid w:val="00022741"/>
    <w:rsid w:val="00047177"/>
    <w:rsid w:val="00062063"/>
    <w:rsid w:val="000730B8"/>
    <w:rsid w:val="00087122"/>
    <w:rsid w:val="000A553D"/>
    <w:rsid w:val="000C1CF7"/>
    <w:rsid w:val="000C46CD"/>
    <w:rsid w:val="000D075E"/>
    <w:rsid w:val="00121FCE"/>
    <w:rsid w:val="0012419A"/>
    <w:rsid w:val="0012751F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0776"/>
    <w:rsid w:val="001C71B7"/>
    <w:rsid w:val="00203F2C"/>
    <w:rsid w:val="00215F5E"/>
    <w:rsid w:val="00216E3E"/>
    <w:rsid w:val="00220884"/>
    <w:rsid w:val="00242C37"/>
    <w:rsid w:val="00246EAB"/>
    <w:rsid w:val="00264E50"/>
    <w:rsid w:val="00296889"/>
    <w:rsid w:val="002B2451"/>
    <w:rsid w:val="002C0478"/>
    <w:rsid w:val="002C108A"/>
    <w:rsid w:val="002C22D4"/>
    <w:rsid w:val="002C67C7"/>
    <w:rsid w:val="002D1F17"/>
    <w:rsid w:val="002D286F"/>
    <w:rsid w:val="002E597A"/>
    <w:rsid w:val="00304DAD"/>
    <w:rsid w:val="00316763"/>
    <w:rsid w:val="0031726E"/>
    <w:rsid w:val="00322C6C"/>
    <w:rsid w:val="003737FD"/>
    <w:rsid w:val="0037447B"/>
    <w:rsid w:val="00381C83"/>
    <w:rsid w:val="00387EC4"/>
    <w:rsid w:val="003933C7"/>
    <w:rsid w:val="003B4EF0"/>
    <w:rsid w:val="003D3F65"/>
    <w:rsid w:val="003D5752"/>
    <w:rsid w:val="00405D54"/>
    <w:rsid w:val="00425D03"/>
    <w:rsid w:val="004505CB"/>
    <w:rsid w:val="0049109E"/>
    <w:rsid w:val="004934CC"/>
    <w:rsid w:val="004D20C9"/>
    <w:rsid w:val="004D47A7"/>
    <w:rsid w:val="004E5F29"/>
    <w:rsid w:val="004F1480"/>
    <w:rsid w:val="004F1561"/>
    <w:rsid w:val="00511D4C"/>
    <w:rsid w:val="00514D6F"/>
    <w:rsid w:val="00533DF7"/>
    <w:rsid w:val="00542FFE"/>
    <w:rsid w:val="00546A95"/>
    <w:rsid w:val="005570FF"/>
    <w:rsid w:val="00575343"/>
    <w:rsid w:val="00576EB7"/>
    <w:rsid w:val="0058470E"/>
    <w:rsid w:val="00597ED4"/>
    <w:rsid w:val="005A542A"/>
    <w:rsid w:val="005C1497"/>
    <w:rsid w:val="005E29E1"/>
    <w:rsid w:val="005F156F"/>
    <w:rsid w:val="005F5BAF"/>
    <w:rsid w:val="006232FA"/>
    <w:rsid w:val="00623738"/>
    <w:rsid w:val="00633999"/>
    <w:rsid w:val="006410C3"/>
    <w:rsid w:val="006445CC"/>
    <w:rsid w:val="00656A8C"/>
    <w:rsid w:val="00670F86"/>
    <w:rsid w:val="0067435A"/>
    <w:rsid w:val="006A1667"/>
    <w:rsid w:val="006A58B0"/>
    <w:rsid w:val="006B0DFE"/>
    <w:rsid w:val="006B3147"/>
    <w:rsid w:val="006B536B"/>
    <w:rsid w:val="006F1F9D"/>
    <w:rsid w:val="00703A73"/>
    <w:rsid w:val="0070583A"/>
    <w:rsid w:val="0071510D"/>
    <w:rsid w:val="007153D1"/>
    <w:rsid w:val="00726649"/>
    <w:rsid w:val="00760EB6"/>
    <w:rsid w:val="0078476F"/>
    <w:rsid w:val="007A4C6C"/>
    <w:rsid w:val="007A6A42"/>
    <w:rsid w:val="007A7A24"/>
    <w:rsid w:val="007F7829"/>
    <w:rsid w:val="00806DAF"/>
    <w:rsid w:val="00822BD2"/>
    <w:rsid w:val="00823095"/>
    <w:rsid w:val="00834CE9"/>
    <w:rsid w:val="008365E7"/>
    <w:rsid w:val="008C4B62"/>
    <w:rsid w:val="008E1232"/>
    <w:rsid w:val="0090222B"/>
    <w:rsid w:val="00911AF2"/>
    <w:rsid w:val="00923B1A"/>
    <w:rsid w:val="00927464"/>
    <w:rsid w:val="009409EA"/>
    <w:rsid w:val="00953460"/>
    <w:rsid w:val="00987A90"/>
    <w:rsid w:val="0099408D"/>
    <w:rsid w:val="00995AE4"/>
    <w:rsid w:val="009A0F68"/>
    <w:rsid w:val="009B12CE"/>
    <w:rsid w:val="009B7813"/>
    <w:rsid w:val="009C1B0C"/>
    <w:rsid w:val="009C362D"/>
    <w:rsid w:val="00A17718"/>
    <w:rsid w:val="00A23905"/>
    <w:rsid w:val="00A26851"/>
    <w:rsid w:val="00A43BE9"/>
    <w:rsid w:val="00A55A4C"/>
    <w:rsid w:val="00A63F6F"/>
    <w:rsid w:val="00A648E1"/>
    <w:rsid w:val="00A81F29"/>
    <w:rsid w:val="00AA0A30"/>
    <w:rsid w:val="00AA165C"/>
    <w:rsid w:val="00AB6983"/>
    <w:rsid w:val="00AC1181"/>
    <w:rsid w:val="00AE562D"/>
    <w:rsid w:val="00B327C7"/>
    <w:rsid w:val="00B37A2E"/>
    <w:rsid w:val="00B9334F"/>
    <w:rsid w:val="00BB254A"/>
    <w:rsid w:val="00BB7AC3"/>
    <w:rsid w:val="00BD4FA0"/>
    <w:rsid w:val="00BD5825"/>
    <w:rsid w:val="00BE066A"/>
    <w:rsid w:val="00BE6E37"/>
    <w:rsid w:val="00BE7616"/>
    <w:rsid w:val="00C21EE9"/>
    <w:rsid w:val="00C2449D"/>
    <w:rsid w:val="00C27251"/>
    <w:rsid w:val="00C45ACA"/>
    <w:rsid w:val="00C8290D"/>
    <w:rsid w:val="00CB0034"/>
    <w:rsid w:val="00CB7BB3"/>
    <w:rsid w:val="00CC0A96"/>
    <w:rsid w:val="00CC2D5A"/>
    <w:rsid w:val="00D0310C"/>
    <w:rsid w:val="00D05B09"/>
    <w:rsid w:val="00D14DCF"/>
    <w:rsid w:val="00D2225A"/>
    <w:rsid w:val="00D231E1"/>
    <w:rsid w:val="00D40EEF"/>
    <w:rsid w:val="00D65649"/>
    <w:rsid w:val="00D801D6"/>
    <w:rsid w:val="00D94BB1"/>
    <w:rsid w:val="00D97DD2"/>
    <w:rsid w:val="00DA0FCC"/>
    <w:rsid w:val="00DA2E24"/>
    <w:rsid w:val="00DB1BD3"/>
    <w:rsid w:val="00DB4158"/>
    <w:rsid w:val="00DB7BDE"/>
    <w:rsid w:val="00DC5866"/>
    <w:rsid w:val="00DF3541"/>
    <w:rsid w:val="00E00F17"/>
    <w:rsid w:val="00E1212A"/>
    <w:rsid w:val="00E13573"/>
    <w:rsid w:val="00E22A88"/>
    <w:rsid w:val="00E26C47"/>
    <w:rsid w:val="00E31979"/>
    <w:rsid w:val="00E44358"/>
    <w:rsid w:val="00E4622B"/>
    <w:rsid w:val="00E53558"/>
    <w:rsid w:val="00E65BC8"/>
    <w:rsid w:val="00E9503F"/>
    <w:rsid w:val="00EA21FE"/>
    <w:rsid w:val="00EA3EC7"/>
    <w:rsid w:val="00EB08BF"/>
    <w:rsid w:val="00EB63C5"/>
    <w:rsid w:val="00EB63C9"/>
    <w:rsid w:val="00ED05CF"/>
    <w:rsid w:val="00EE1FA5"/>
    <w:rsid w:val="00F24CD9"/>
    <w:rsid w:val="00F259F4"/>
    <w:rsid w:val="00F31B0A"/>
    <w:rsid w:val="00F36141"/>
    <w:rsid w:val="00F4011D"/>
    <w:rsid w:val="00F40443"/>
    <w:rsid w:val="00F418D4"/>
    <w:rsid w:val="00F65FA7"/>
    <w:rsid w:val="00F6680A"/>
    <w:rsid w:val="00F8137E"/>
    <w:rsid w:val="00FB17C3"/>
    <w:rsid w:val="00FC1FDB"/>
    <w:rsid w:val="00FD122A"/>
    <w:rsid w:val="00FE2A7F"/>
    <w:rsid w:val="00FF383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color w:val="000000"/>
      <w:w w:val="100"/>
      <w:position w:val="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color w:val="000000"/>
      <w:spacing w:val="0"/>
      <w:w w:val="100"/>
      <w:position w:val="0"/>
      <w:sz w:val="46"/>
      <w:szCs w:val="46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58"/>
      <w:szCs w:val="58"/>
    </w:rPr>
  </w:style>
  <w:style w:type="character" w:customStyle="1" w:styleId="512pt">
    <w:name w:val="Основной текст (5) + 12 pt;Не курсив"/>
    <w:basedOn w:val="5"/>
    <w:rsid w:val="001B604E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FD16-977C-4007-850D-6FFA3F6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16</cp:revision>
  <cp:lastPrinted>2019-04-24T08:29:00Z</cp:lastPrinted>
  <dcterms:created xsi:type="dcterms:W3CDTF">2019-04-24T09:17:00Z</dcterms:created>
  <dcterms:modified xsi:type="dcterms:W3CDTF">2019-07-09T11:22:00Z</dcterms:modified>
</cp:coreProperties>
</file>